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66334109" w:rsidR="00584C59" w:rsidRDefault="00A733E5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9F76B0">
        <w:rPr>
          <w:rFonts w:ascii="Times New Roman" w:hAnsi="Times New Roman" w:cs="Times New Roman"/>
          <w:b/>
          <w:bCs/>
          <w:sz w:val="28"/>
          <w:szCs w:val="28"/>
        </w:rPr>
        <w:t>Гладкоствольное Помповое Ружьё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B0">
        <w:rPr>
          <w:rFonts w:ascii="Times New Roman" w:hAnsi="Times New Roman" w:cs="Times New Roman"/>
          <w:b/>
          <w:bCs/>
          <w:sz w:val="28"/>
          <w:szCs w:val="28"/>
        </w:rPr>
        <w:t>ИЖ-81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4E9DEE" w14:textId="767DD523" w:rsidR="00584C59" w:rsidRDefault="009F76B0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7DB00C" wp14:editId="5DB05980">
            <wp:extent cx="6061710" cy="1076325"/>
            <wp:effectExtent l="0" t="0" r="0" b="9525"/>
            <wp:docPr id="3" name="Рисунок 3" descr="Гладкоствольное ружье ИЖ-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дкоствольное ружье ИЖ-8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-1733" b="3856"/>
                    <a:stretch/>
                  </pic:blipFill>
                  <pic:spPr bwMode="auto">
                    <a:xfrm>
                      <a:off x="0" y="0"/>
                      <a:ext cx="6065866" cy="107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3314673C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>ИЖ-81 вид справа</w:t>
      </w:r>
    </w:p>
    <w:p w14:paraId="59943B71" w14:textId="18862E34" w:rsidR="00584C59" w:rsidRDefault="009F76B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E6EA3E" wp14:editId="7DFF3E81">
            <wp:extent cx="6118860" cy="1181100"/>
            <wp:effectExtent l="0" t="0" r="0" b="0"/>
            <wp:docPr id="6" name="Рисунок 6" descr="Гладкоствольное ружье ИЖ-81К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адкоствольное ружье ИЖ-81КМ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 b="5417"/>
                    <a:stretch/>
                  </pic:blipFill>
                  <pic:spPr bwMode="auto">
                    <a:xfrm>
                      <a:off x="0" y="0"/>
                      <a:ext cx="61188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4023" w14:textId="1A0C6D72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</w:t>
      </w:r>
      <w:r w:rsidR="00D53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>ИЖ-81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69CF64A9" w14:textId="2BF3DB2F" w:rsidR="009F76B0" w:rsidRDefault="009F76B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4A7DC8E" wp14:editId="2906112F">
            <wp:extent cx="5634355" cy="10477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j-81-yaguar__1_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15640" b="33762"/>
                    <a:stretch/>
                  </pic:blipFill>
                  <pic:spPr bwMode="auto">
                    <a:xfrm>
                      <a:off x="0" y="0"/>
                      <a:ext cx="563435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6621" w14:textId="7240AD9A" w:rsidR="009F76B0" w:rsidRDefault="009F76B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ИЖ-81 «Ягуар»</w:t>
      </w:r>
    </w:p>
    <w:p w14:paraId="42D483BA" w14:textId="1CDBD5BE" w:rsidR="004E3CE2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6B0">
        <w:rPr>
          <w:rFonts w:ascii="Times New Roman" w:hAnsi="Times New Roman" w:cs="Times New Roman"/>
          <w:sz w:val="28"/>
          <w:szCs w:val="28"/>
        </w:rPr>
        <w:t>ИЖ-81 был разработан на Ижевском Механическом Заводе</w:t>
      </w:r>
      <w:r w:rsidR="009F76B0" w:rsidRPr="009F76B0">
        <w:rPr>
          <w:rFonts w:ascii="Times New Roman" w:hAnsi="Times New Roman" w:cs="Times New Roman"/>
          <w:sz w:val="28"/>
          <w:szCs w:val="28"/>
        </w:rPr>
        <w:t xml:space="preserve"> в 1993 году</w:t>
      </w:r>
      <w:r w:rsidR="009F76B0">
        <w:rPr>
          <w:rFonts w:ascii="Times New Roman" w:hAnsi="Times New Roman" w:cs="Times New Roman"/>
          <w:sz w:val="28"/>
          <w:szCs w:val="28"/>
        </w:rPr>
        <w:t xml:space="preserve">, а серийное производство началось в 1994 году. Предназначен для охоты и индивидуальной защиты. Впрочем, ИЖ-81 активно используется различными частными охранными предприятиями. Имеет модификации </w:t>
      </w:r>
      <w:r w:rsidR="009F76B0" w:rsidRPr="009F76B0">
        <w:rPr>
          <w:rFonts w:ascii="Times New Roman" w:hAnsi="Times New Roman" w:cs="Times New Roman"/>
          <w:sz w:val="28"/>
          <w:szCs w:val="28"/>
        </w:rPr>
        <w:t>ИЖ-81 «Ягуар» с пистолетной рукояткой вместо приклада и ИЖ-81 «Фокстерьер» со складным прикладом</w:t>
      </w:r>
      <w:r w:rsidR="009F76B0">
        <w:rPr>
          <w:rFonts w:ascii="Times New Roman" w:hAnsi="Times New Roman" w:cs="Times New Roman"/>
          <w:sz w:val="28"/>
          <w:szCs w:val="28"/>
        </w:rPr>
        <w:t xml:space="preserve"> и пистолетной рукояткой. Также имеется модификация ИЖ-81М под патрон </w:t>
      </w:r>
      <w:r w:rsidR="009F76B0">
        <w:rPr>
          <w:rFonts w:ascii="Times New Roman" w:hAnsi="Times New Roman" w:cs="Times New Roman"/>
          <w:sz w:val="28"/>
          <w:szCs w:val="28"/>
        </w:rPr>
        <w:t>12х76</w:t>
      </w:r>
      <w:r w:rsidR="009F76B0">
        <w:rPr>
          <w:rFonts w:ascii="Times New Roman" w:hAnsi="Times New Roman" w:cs="Times New Roman"/>
          <w:sz w:val="28"/>
          <w:szCs w:val="28"/>
        </w:rPr>
        <w:t xml:space="preserve"> и ИЖ-81К, использующая коробчатый магазин, а также ИЖ-81КМ с коробчатым магазином под </w:t>
      </w:r>
      <w:r w:rsidR="009F76B0">
        <w:rPr>
          <w:rFonts w:ascii="Times New Roman" w:hAnsi="Times New Roman" w:cs="Times New Roman"/>
          <w:sz w:val="28"/>
          <w:szCs w:val="28"/>
        </w:rPr>
        <w:t>патрон 12х76</w:t>
      </w:r>
      <w:r w:rsidR="009F76B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69F32332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70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5AA67F9" w14:textId="62868018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CE2" w14:paraId="59B9A51A" w14:textId="77777777" w:rsidTr="009B2608">
        <w:tc>
          <w:tcPr>
            <w:tcW w:w="6232" w:type="dxa"/>
            <w:vAlign w:val="center"/>
          </w:tcPr>
          <w:p w14:paraId="602C0417" w14:textId="3D045C55" w:rsidR="004E3CE2" w:rsidRDefault="004E3CE2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трубки</w:t>
            </w:r>
          </w:p>
        </w:tc>
        <w:tc>
          <w:tcPr>
            <w:tcW w:w="3390" w:type="dxa"/>
            <w:vAlign w:val="center"/>
          </w:tcPr>
          <w:p w14:paraId="13A5C66B" w14:textId="2447D199" w:rsidR="004E3CE2" w:rsidRDefault="004E3CE2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4C59" w14:paraId="3F290E34" w14:textId="77777777" w:rsidTr="009B2608">
        <w:tc>
          <w:tcPr>
            <w:tcW w:w="6232" w:type="dxa"/>
            <w:vAlign w:val="center"/>
          </w:tcPr>
          <w:p w14:paraId="2007664C" w14:textId="43203FFE" w:rsidR="00584C59" w:rsidRDefault="00F4788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56EC37E4" w14:textId="5D7EF9E3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кг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408820B8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14:paraId="5AB7C7EC" w14:textId="4B2E673E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54B3485E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390" w:type="dxa"/>
            <w:vAlign w:val="center"/>
          </w:tcPr>
          <w:p w14:paraId="08C12983" w14:textId="50444F9E" w:rsidR="00BD3E71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BD3E71" w14:paraId="7BCC503A" w14:textId="77777777" w:rsidTr="009B2608">
        <w:tc>
          <w:tcPr>
            <w:tcW w:w="6232" w:type="dxa"/>
            <w:vAlign w:val="center"/>
          </w:tcPr>
          <w:p w14:paraId="63A99638" w14:textId="5FB737A3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7BF4DCEC" w14:textId="25EC1AC8" w:rsidR="00BD3E71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мм</w:t>
            </w:r>
          </w:p>
        </w:tc>
      </w:tr>
      <w:tr w:rsidR="00584C59" w14:paraId="041F8DEA" w14:textId="77777777" w:rsidTr="009B2608">
        <w:tc>
          <w:tcPr>
            <w:tcW w:w="6232" w:type="dxa"/>
            <w:vAlign w:val="center"/>
          </w:tcPr>
          <w:p w14:paraId="086E0BE4" w14:textId="18D70479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00CAEE2B" w14:textId="580D76E5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кользящее цевьё</w:t>
            </w:r>
          </w:p>
        </w:tc>
      </w:tr>
    </w:tbl>
    <w:p w14:paraId="50EDE721" w14:textId="51C8C9EF" w:rsidR="00222A13" w:rsidRPr="00584C59" w:rsidRDefault="00222A13" w:rsidP="00584C59">
      <w:bookmarkStart w:id="0" w:name="_GoBack"/>
      <w:bookmarkEnd w:id="0"/>
    </w:p>
    <w:sectPr w:rsidR="00222A13" w:rsidRPr="00584C59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2DF9" w14:textId="77777777" w:rsidR="007F0485" w:rsidRDefault="007F0485" w:rsidP="00AC3742">
      <w:pPr>
        <w:spacing w:after="0" w:line="240" w:lineRule="auto"/>
      </w:pPr>
      <w:r>
        <w:separator/>
      </w:r>
    </w:p>
  </w:endnote>
  <w:endnote w:type="continuationSeparator" w:id="0">
    <w:p w14:paraId="6FFFB161" w14:textId="77777777" w:rsidR="007F0485" w:rsidRDefault="007F0485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3EE38" w14:textId="77777777" w:rsidR="007F0485" w:rsidRDefault="007F0485" w:rsidP="00AC3742">
      <w:pPr>
        <w:spacing w:after="0" w:line="240" w:lineRule="auto"/>
      </w:pPr>
      <w:r>
        <w:separator/>
      </w:r>
    </w:p>
  </w:footnote>
  <w:footnote w:type="continuationSeparator" w:id="0">
    <w:p w14:paraId="1695C779" w14:textId="77777777" w:rsidR="007F0485" w:rsidRDefault="007F0485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E064F"/>
    <w:rsid w:val="000F284E"/>
    <w:rsid w:val="00101514"/>
    <w:rsid w:val="00107774"/>
    <w:rsid w:val="00121919"/>
    <w:rsid w:val="00153349"/>
    <w:rsid w:val="00174AD2"/>
    <w:rsid w:val="00176A93"/>
    <w:rsid w:val="0018097B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93F3D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27A9"/>
    <w:rsid w:val="0046373C"/>
    <w:rsid w:val="004655C5"/>
    <w:rsid w:val="004B6A5E"/>
    <w:rsid w:val="004C4D7B"/>
    <w:rsid w:val="004D23F0"/>
    <w:rsid w:val="004D3E87"/>
    <w:rsid w:val="004E0654"/>
    <w:rsid w:val="004E3CE2"/>
    <w:rsid w:val="005329D3"/>
    <w:rsid w:val="00536CA1"/>
    <w:rsid w:val="00544270"/>
    <w:rsid w:val="00565EA9"/>
    <w:rsid w:val="005741CF"/>
    <w:rsid w:val="00584C59"/>
    <w:rsid w:val="00592961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C6053"/>
    <w:rsid w:val="007E4D32"/>
    <w:rsid w:val="007F0485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9F76B0"/>
    <w:rsid w:val="00A214A4"/>
    <w:rsid w:val="00A27E0E"/>
    <w:rsid w:val="00A70A54"/>
    <w:rsid w:val="00A733E5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D3E71"/>
    <w:rsid w:val="00BF5DF7"/>
    <w:rsid w:val="00C0552C"/>
    <w:rsid w:val="00C3446F"/>
    <w:rsid w:val="00C422A5"/>
    <w:rsid w:val="00C94A71"/>
    <w:rsid w:val="00C96927"/>
    <w:rsid w:val="00C97FEA"/>
    <w:rsid w:val="00CC0121"/>
    <w:rsid w:val="00CC4233"/>
    <w:rsid w:val="00CE0F6F"/>
    <w:rsid w:val="00D41074"/>
    <w:rsid w:val="00D53F13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47889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A187-752D-4E4E-AB25-73B18A16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9</cp:revision>
  <dcterms:created xsi:type="dcterms:W3CDTF">2023-06-01T14:25:00Z</dcterms:created>
  <dcterms:modified xsi:type="dcterms:W3CDTF">2024-12-12T19:16:00Z</dcterms:modified>
</cp:coreProperties>
</file>